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7BA41" w14:textId="77777777" w:rsidR="002D3EC1" w:rsidRPr="00C65425" w:rsidRDefault="00B13A0D" w:rsidP="004A288A">
      <w:pPr>
        <w:ind w:left="708" w:firstLine="708"/>
        <w:jc w:val="center"/>
        <w:rPr>
          <w:rFonts w:ascii="Kohinoor Devanagari Medium" w:hAnsi="Kohinoor Devanagari Medium" w:cs="Kohinoor Devanagari Medium"/>
          <w:color w:val="9CC2E5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C5A65" wp14:editId="7EF48BAF">
            <wp:simplePos x="0" y="0"/>
            <wp:positionH relativeFrom="column">
              <wp:posOffset>-574472</wp:posOffset>
            </wp:positionH>
            <wp:positionV relativeFrom="paragraph">
              <wp:posOffset>-847725</wp:posOffset>
            </wp:positionV>
            <wp:extent cx="1441720" cy="10500701"/>
            <wp:effectExtent l="0" t="0" r="0" b="0"/>
            <wp:wrapNone/>
            <wp:docPr id="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DOWNLOAD:Striscia UISP Calc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20" cy="1050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3EC1">
        <w:rPr>
          <w:rFonts w:ascii="Kohinoor Devanagari Medium" w:hAnsi="Kohinoor Devanagari Medium" w:cs="Kohinoor Devanagari Medium"/>
          <w:color w:val="9CC2E5"/>
          <w:sz w:val="88"/>
          <w:szCs w:val="88"/>
        </w:rPr>
        <w:t>Superlega C</w:t>
      </w:r>
      <w:r w:rsidR="002D3EC1" w:rsidRPr="00C65425">
        <w:rPr>
          <w:rFonts w:ascii="Kohinoor Devanagari Medium" w:hAnsi="Kohinoor Devanagari Medium" w:cs="Kohinoor Devanagari Medium"/>
          <w:color w:val="9CC2E5"/>
          <w:sz w:val="88"/>
          <w:szCs w:val="88"/>
        </w:rPr>
        <w:t>alcio</w:t>
      </w:r>
    </w:p>
    <w:p w14:paraId="23111FDD" w14:textId="77777777" w:rsidR="002D3EC1" w:rsidRPr="00C65425" w:rsidRDefault="002D3EC1" w:rsidP="00B13A0D">
      <w:pPr>
        <w:tabs>
          <w:tab w:val="left" w:pos="3960"/>
          <w:tab w:val="center" w:pos="5669"/>
        </w:tabs>
        <w:ind w:left="708" w:firstLine="708"/>
        <w:jc w:val="center"/>
        <w:rPr>
          <w:rFonts w:ascii="Kohinoor Devanagari Medium" w:hAnsi="Kohinoor Devanagari Medium" w:cs="Kohinoor Devanagari Medium"/>
          <w:color w:val="9CC2E5"/>
          <w:sz w:val="88"/>
          <w:szCs w:val="88"/>
        </w:rPr>
      </w:pPr>
      <w:r w:rsidRPr="00C65425">
        <w:rPr>
          <w:rFonts w:ascii="Kohinoor Devanagari Medium" w:hAnsi="Kohinoor Devanagari Medium" w:cs="Kohinoor Devanagari Medium"/>
          <w:color w:val="9CC2E5"/>
          <w:sz w:val="88"/>
          <w:szCs w:val="88"/>
        </w:rPr>
        <w:t>Ferrara</w:t>
      </w:r>
    </w:p>
    <w:p w14:paraId="6300295D" w14:textId="77777777" w:rsidR="002D3EC1" w:rsidRPr="001A440D" w:rsidRDefault="002D3EC1" w:rsidP="007D1F4D">
      <w:pPr>
        <w:jc w:val="center"/>
        <w:rPr>
          <w:rFonts w:ascii="RotisSansSerif" w:hAnsi="RotisSansSerif" w:cs="RotisSansSerif"/>
          <w:b/>
          <w:bCs/>
          <w:sz w:val="56"/>
          <w:szCs w:val="56"/>
        </w:rPr>
      </w:pPr>
    </w:p>
    <w:p w14:paraId="183FCAF3" w14:textId="77777777" w:rsidR="002D3EC1" w:rsidRPr="00061AE9" w:rsidRDefault="002D3EC1" w:rsidP="00061AE9">
      <w:pPr>
        <w:pStyle w:val="Titolo9"/>
        <w:ind w:left="708"/>
        <w:jc w:val="center"/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</w:pP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Stagione</w:t>
      </w:r>
      <w:proofErr w:type="gramStart"/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</w:t>
      </w:r>
      <w:r w:rsidR="00061AE9"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    </w:t>
      </w:r>
      <w:proofErr w:type="gramEnd"/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Sportiva</w:t>
      </w:r>
    </w:p>
    <w:p w14:paraId="625990E9" w14:textId="77777777" w:rsidR="00B3341F" w:rsidRPr="00CC66C3" w:rsidRDefault="002D3EC1" w:rsidP="00CC66C3">
      <w:pPr>
        <w:pStyle w:val="Titolo9"/>
        <w:ind w:firstLine="708"/>
        <w:jc w:val="center"/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</w:pP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2018 - 2019</w:t>
      </w:r>
    </w:p>
    <w:p w14:paraId="2119232C" w14:textId="77777777" w:rsidR="00B13A0D" w:rsidRDefault="00B13A0D" w:rsidP="004A288A">
      <w:pPr>
        <w:ind w:firstLine="708"/>
        <w:jc w:val="center"/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</w:pPr>
    </w:p>
    <w:p w14:paraId="5C67115F" w14:textId="4C2CB618" w:rsidR="002D3EC1" w:rsidRPr="007C2D67" w:rsidRDefault="002D3EC1" w:rsidP="004A288A">
      <w:pPr>
        <w:ind w:firstLine="708"/>
        <w:jc w:val="center"/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</w:pPr>
      <w:r w:rsidRPr="007C2D67"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  <w:t>Comunicato n°</w:t>
      </w:r>
      <w:r w:rsidR="00216F13"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  <w:t>58</w:t>
      </w:r>
    </w:p>
    <w:p w14:paraId="791240CD" w14:textId="2DF5944B" w:rsidR="002D3EC1" w:rsidRPr="007C2D67" w:rsidRDefault="00216F13" w:rsidP="004A288A">
      <w:pPr>
        <w:ind w:firstLine="708"/>
        <w:jc w:val="center"/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</w:pPr>
      <w:r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  <w:t>4</w:t>
      </w:r>
      <w:r w:rsidR="008A35A4"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  <w:t xml:space="preserve"> </w:t>
      </w:r>
      <w:r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  <w:t>febbraio</w:t>
      </w:r>
      <w:r w:rsidR="002D3EC1" w:rsidRPr="007C2D67"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  <w:t xml:space="preserve"> 201</w:t>
      </w:r>
      <w:r w:rsidR="000F4CC2">
        <w:rPr>
          <w:rFonts w:ascii="Kohinoor Devanagari Medium" w:hAnsi="Kohinoor Devanagari Medium" w:cs="Kohinoor Devanagari Medium"/>
          <w:b/>
          <w:color w:val="548DD4" w:themeColor="text2" w:themeTint="99"/>
          <w:sz w:val="56"/>
          <w:szCs w:val="56"/>
        </w:rPr>
        <w:t>9</w:t>
      </w:r>
    </w:p>
    <w:p w14:paraId="4C4CE9C4" w14:textId="77777777" w:rsidR="00061AE9" w:rsidRDefault="00061AE9"/>
    <w:p w14:paraId="3DB0D041" w14:textId="77777777" w:rsidR="00061AE9" w:rsidRDefault="00061AE9"/>
    <w:p w14:paraId="43323577" w14:textId="77777777" w:rsidR="002D3EC1" w:rsidRDefault="002D3EC1"/>
    <w:p w14:paraId="7839E6A0" w14:textId="77777777" w:rsidR="00B3341F" w:rsidRDefault="00B3341F"/>
    <w:p w14:paraId="60518481" w14:textId="77777777" w:rsidR="00375690" w:rsidRDefault="00375690"/>
    <w:p w14:paraId="325536C9" w14:textId="77777777" w:rsidR="00375690" w:rsidRDefault="00375690"/>
    <w:p w14:paraId="0A238268" w14:textId="77777777" w:rsidR="00375690" w:rsidRDefault="00375690"/>
    <w:p w14:paraId="0F4E8AE7" w14:textId="77777777" w:rsidR="00B13A0D" w:rsidRDefault="00B13A0D"/>
    <w:p w14:paraId="53337F75" w14:textId="77777777" w:rsidR="00375690" w:rsidRDefault="00375690"/>
    <w:p w14:paraId="6246F7B1" w14:textId="77777777" w:rsidR="00D5028A" w:rsidRPr="002B793A" w:rsidRDefault="000034D4" w:rsidP="000034D4">
      <w:pPr>
        <w:ind w:left="-567" w:right="-283"/>
        <w:jc w:val="center"/>
        <w:rPr>
          <w:b/>
          <w:bCs/>
          <w:color w:val="007A44"/>
          <w:sz w:val="32"/>
          <w:szCs w:val="32"/>
          <w:highlight w:val="cyan"/>
        </w:rPr>
      </w:pPr>
      <w:r>
        <w:rPr>
          <w:rFonts w:ascii="RotisSansSerif" w:hAnsi="RotisSansSerif" w:cs="RotisSansSerif"/>
          <w:b/>
          <w:bCs/>
          <w:noProof/>
          <w:color w:val="007A44"/>
          <w:sz w:val="32"/>
          <w:szCs w:val="32"/>
        </w:rPr>
        <w:lastRenderedPageBreak/>
        <w:drawing>
          <wp:inline distT="0" distB="0" distL="0" distR="0" wp14:anchorId="507A3158" wp14:editId="7AC3E14B">
            <wp:extent cx="6301105" cy="788735"/>
            <wp:effectExtent l="0" t="0" r="0" b="0"/>
            <wp:docPr id="7" name="Immagine 2" descr="calcio 5 F superlega Saf League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io 5 F superlega Saf League bl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2A6D" w14:textId="77777777" w:rsidR="002B793A" w:rsidRDefault="002B793A" w:rsidP="002B793A">
      <w:pPr>
        <w:ind w:left="-567"/>
        <w:jc w:val="both"/>
        <w:rPr>
          <w:b/>
          <w:bCs/>
          <w:sz w:val="32"/>
          <w:szCs w:val="32"/>
          <w:u w:val="single"/>
        </w:rPr>
      </w:pPr>
    </w:p>
    <w:p w14:paraId="29FD6B5F" w14:textId="77777777" w:rsidR="00691CC2" w:rsidRDefault="00691CC2" w:rsidP="00691CC2">
      <w:pPr>
        <w:ind w:left="-567"/>
        <w:jc w:val="both"/>
        <w:rPr>
          <w:b/>
          <w:bCs/>
          <w:sz w:val="27"/>
          <w:szCs w:val="27"/>
          <w:u w:val="single"/>
        </w:rPr>
      </w:pPr>
    </w:p>
    <w:p w14:paraId="5FD52818" w14:textId="77777777" w:rsidR="00236BF8" w:rsidRPr="00691CC2" w:rsidRDefault="00236BF8" w:rsidP="00691CC2">
      <w:pPr>
        <w:ind w:left="-567"/>
        <w:jc w:val="both"/>
        <w:rPr>
          <w:b/>
          <w:bCs/>
          <w:sz w:val="27"/>
          <w:szCs w:val="27"/>
          <w:u w:val="single"/>
        </w:rPr>
      </w:pPr>
    </w:p>
    <w:p w14:paraId="2A879DC9" w14:textId="77777777" w:rsidR="00AD59A2" w:rsidRDefault="00AD59A2" w:rsidP="00E109A2">
      <w:pPr>
        <w:spacing w:line="360" w:lineRule="auto"/>
        <w:ind w:left="-567" w:right="-283"/>
        <w:rPr>
          <w:sz w:val="21"/>
          <w:szCs w:val="21"/>
        </w:rPr>
      </w:pPr>
    </w:p>
    <w:p w14:paraId="31BD3939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b/>
          <w:bCs/>
          <w:sz w:val="20"/>
          <w:szCs w:val="20"/>
        </w:rPr>
        <w:t>Girone A</w:t>
      </w:r>
    </w:p>
    <w:p w14:paraId="4348FF19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EUROPONTE SGB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>- CHIESANUOVA CA5 FEMM             6 -   1</w:t>
      </w:r>
    </w:p>
    <w:p w14:paraId="626F2F2E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ETRUSCA 2010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>- B.F.PERSICETO                    3 -   0</w:t>
      </w:r>
    </w:p>
    <w:p w14:paraId="5E71F464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>G.S.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 ARIANO                    - AT.CENTRORIPARAZIONI             4 -   1</w:t>
      </w:r>
    </w:p>
    <w:p w14:paraId="54B983C2" w14:textId="77777777" w:rsidR="00236BF8" w:rsidRPr="00236BF8" w:rsidRDefault="00236BF8" w:rsidP="00236BF8">
      <w:pPr>
        <w:spacing w:line="360" w:lineRule="auto"/>
        <w:ind w:left="-567" w:right="-283"/>
        <w:rPr>
          <w:rFonts w:ascii="Courier New" w:eastAsia="Courier New" w:hAnsi="Courier New" w:cs="Courier New"/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OASI DEL REN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>- ACFD FOOTBALL WOMAN              4 -   5</w:t>
      </w:r>
    </w:p>
    <w:p w14:paraId="6C0084BD" w14:textId="77777777" w:rsidR="00236BF8" w:rsidRPr="00236BF8" w:rsidRDefault="00236BF8" w:rsidP="00236BF8">
      <w:pPr>
        <w:spacing w:line="360" w:lineRule="auto"/>
        <w:ind w:left="-567" w:right="-283"/>
        <w:rPr>
          <w:rFonts w:ascii="Courier New" w:eastAsia="Courier New" w:hAnsi="Courier New" w:cs="Courier New"/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ACLI SAN LUCA SAN GIORGI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>- LAGOSANTO</w:t>
      </w:r>
      <w:r w:rsidRPr="00236BF8">
        <w:rPr>
          <w:rFonts w:ascii="Courier New" w:eastAsia="Courier New" w:hAnsi="Courier New" w:cs="Courier New"/>
          <w:sz w:val="20"/>
          <w:szCs w:val="20"/>
        </w:rPr>
        <w:tab/>
      </w:r>
      <w:r w:rsidRPr="00236BF8">
        <w:rPr>
          <w:rFonts w:ascii="Courier New" w:eastAsia="Courier New" w:hAnsi="Courier New" w:cs="Courier New"/>
          <w:sz w:val="20"/>
          <w:szCs w:val="20"/>
        </w:rPr>
        <w:tab/>
      </w:r>
      <w:r w:rsidRPr="00236BF8">
        <w:rPr>
          <w:rFonts w:ascii="Courier New" w:eastAsia="Courier New" w:hAnsi="Courier New" w:cs="Courier New"/>
          <w:sz w:val="20"/>
          <w:szCs w:val="20"/>
        </w:rPr>
        <w:tab/>
      </w:r>
      <w:r w:rsidRPr="00236BF8">
        <w:rPr>
          <w:rFonts w:ascii="Courier New" w:eastAsia="Courier New" w:hAnsi="Courier New" w:cs="Courier New"/>
          <w:sz w:val="20"/>
          <w:szCs w:val="20"/>
        </w:rPr>
        <w:tab/>
        <w:t xml:space="preserve">  RINV.</w:t>
      </w:r>
    </w:p>
    <w:p w14:paraId="6AF129A3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40D75078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1F36E7FC" w14:textId="77777777" w:rsidR="00236BF8" w:rsidRPr="00236BF8" w:rsidRDefault="00236BF8" w:rsidP="00236BF8">
      <w:pPr>
        <w:spacing w:line="360" w:lineRule="auto"/>
        <w:ind w:left="-567" w:right="-283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>Disciplina</w:t>
      </w:r>
    </w:p>
    <w:p w14:paraId="186E609A" w14:textId="77777777" w:rsidR="00236BF8" w:rsidRPr="00236BF8" w:rsidRDefault="00236BF8" w:rsidP="00236BF8">
      <w:pPr>
        <w:spacing w:line="360" w:lineRule="auto"/>
        <w:ind w:left="-567" w:right="-283"/>
        <w:jc w:val="center"/>
        <w:rPr>
          <w:sz w:val="20"/>
          <w:szCs w:val="20"/>
        </w:rPr>
      </w:pPr>
    </w:p>
    <w:p w14:paraId="5D7CB44F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Ammoniti: </w:t>
      </w:r>
      <w:r w:rsidRPr="00236BF8">
        <w:rPr>
          <w:rFonts w:ascii="Courier New" w:eastAsia="Courier New" w:hAnsi="Courier New" w:cs="Courier New"/>
          <w:sz w:val="20"/>
          <w:szCs w:val="20"/>
        </w:rPr>
        <w:t xml:space="preserve">Selena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Gonzato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>B.F.PERSICETO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). </w:t>
      </w:r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Diffide: </w:t>
      </w:r>
      <w:r w:rsidRPr="00236BF8">
        <w:rPr>
          <w:rFonts w:ascii="Courier New" w:eastAsia="Courier New" w:hAnsi="Courier New" w:cs="Courier New"/>
          <w:sz w:val="20"/>
          <w:szCs w:val="20"/>
        </w:rPr>
        <w:t xml:space="preserve">Marika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oldrugovac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(ETRUSCA 2010). </w:t>
      </w:r>
    </w:p>
    <w:p w14:paraId="6B15E884" w14:textId="77777777" w:rsidR="00BD316A" w:rsidRDefault="00BD316A" w:rsidP="00236BF8">
      <w:pPr>
        <w:spacing w:line="360" w:lineRule="auto"/>
        <w:ind w:left="-567" w:right="-283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2860883" w14:textId="77777777" w:rsidR="00BD316A" w:rsidRDefault="00BD316A" w:rsidP="00236BF8">
      <w:pPr>
        <w:spacing w:line="360" w:lineRule="auto"/>
        <w:ind w:left="-567" w:right="-283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B016D79" w14:textId="77777777" w:rsidR="00BD316A" w:rsidRDefault="00BD316A" w:rsidP="00236BF8">
      <w:pPr>
        <w:spacing w:line="360" w:lineRule="auto"/>
        <w:ind w:left="-567" w:right="-283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41E15AA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>Classifica</w:t>
      </w:r>
      <w:proofErr w:type="gramStart"/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             </w:t>
      </w:r>
      <w:proofErr w:type="gramEnd"/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Punti       </w:t>
      </w:r>
      <w:proofErr w:type="spellStart"/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>Gio</w:t>
      </w:r>
      <w:proofErr w:type="spellEnd"/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  Vin  Par  Per  Gol: </w:t>
      </w:r>
      <w:proofErr w:type="spellStart"/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>Fat</w:t>
      </w:r>
      <w:proofErr w:type="spellEnd"/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  Sub C.D.</w:t>
      </w:r>
    </w:p>
    <w:p w14:paraId="6131E1DD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51B2C396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1 - 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>G.S.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 ARIANO                 37        13   12    1    0        66   17    8 </w:t>
      </w:r>
    </w:p>
    <w:p w14:paraId="52062556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2 - ACFD FOOTBALL WOMAN         32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13   10    2    1        84   39    4 </w:t>
      </w:r>
    </w:p>
    <w:p w14:paraId="50D337E5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3 - EUROPONTE SGB               32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13   10    2    1        64   23    8 </w:t>
      </w:r>
    </w:p>
    <w:p w14:paraId="52143C5C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4 - 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>AT.CENTRORIPARAZIONI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24        13    8    0    5        60   41    1 </w:t>
      </w:r>
    </w:p>
    <w:p w14:paraId="6D5C6C09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5 - 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>ETRUSCA 2010                18        13    6    0    7        46   42    4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DA99493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6 - B.F.PERSICETO               16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13    5    1    7        29   34    5 </w:t>
      </w:r>
    </w:p>
    <w:p w14:paraId="3DB59642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7 - LAGOSANT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16        12    5    1    6        42   39    6 </w:t>
      </w:r>
    </w:p>
    <w:p w14:paraId="7A52270F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8 - OASI DEL REN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9        13    3    0   10        35   56    4 </w:t>
      </w:r>
    </w:p>
    <w:p w14:paraId="3CB1566C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 xml:space="preserve"> 9 - 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CHIESANUOVA CA5 FEMM         4        13    1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1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  11        19   50    1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7A4D3D54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10 - ACLI SAN LUCA SAN GIORGI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0        12    0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0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  12        20  124    1 </w:t>
      </w:r>
    </w:p>
    <w:p w14:paraId="0036C664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50659C01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651EBC9C" w14:textId="77777777" w:rsid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5E3B0D26" w14:textId="77777777" w:rsid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1A744578" w14:textId="77777777" w:rsid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7999DE30" w14:textId="77777777" w:rsid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1EEDD039" w14:textId="77777777" w:rsid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2459ED0E" w14:textId="77777777" w:rsid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28910E0F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bookmarkStart w:id="0" w:name="_GoBack"/>
      <w:bookmarkEnd w:id="0"/>
    </w:p>
    <w:p w14:paraId="6736AAA0" w14:textId="77777777" w:rsidR="00236BF8" w:rsidRPr="00236BF8" w:rsidRDefault="00236BF8" w:rsidP="00236BF8">
      <w:pPr>
        <w:spacing w:line="360" w:lineRule="auto"/>
        <w:ind w:left="-567" w:right="-283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5ª Giornata </w:t>
      </w:r>
    </w:p>
    <w:p w14:paraId="77B95951" w14:textId="77777777" w:rsid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1CA470EA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OASI DEL REN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- ACLI SAN LUCA SAN GIOR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Mer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06/02 20:30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alareno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Sant'agostino</w:t>
      </w:r>
      <w:proofErr w:type="spellEnd"/>
    </w:p>
    <w:p w14:paraId="2C434008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CHIESANUOVA CA5 FEMM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- LAGOSANTO          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08/02 21:30 Palestra Poggio Renatico</w:t>
      </w:r>
    </w:p>
    <w:p w14:paraId="2AFC35E5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B.F.PERSICET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- EUROPONTE SGB      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08/02 21:45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al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>. S.G. Pers. IIS Arch.</w:t>
      </w:r>
    </w:p>
    <w:p w14:paraId="28AC5481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>AT.CENTRORIPARAZIONI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   - ETRUSCA 2010       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08/02 21:45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al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>. Mardimago Ro</w:t>
      </w:r>
    </w:p>
    <w:p w14:paraId="7632A92F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ACFD FOOTBALL WOMAN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- G.S. ARIANO        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08/02 21:30 Palestra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Masitorello</w:t>
      </w:r>
      <w:proofErr w:type="spellEnd"/>
    </w:p>
    <w:p w14:paraId="34EF382A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584A6F3C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3A9A31AE" w14:textId="77777777" w:rsidR="00236BF8" w:rsidRPr="00236BF8" w:rsidRDefault="00236BF8" w:rsidP="00236BF8">
      <w:pPr>
        <w:spacing w:line="360" w:lineRule="auto"/>
        <w:ind w:left="-567" w:right="-283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 xml:space="preserve">6ª Giornata </w:t>
      </w:r>
    </w:p>
    <w:p w14:paraId="6B5F5687" w14:textId="77777777" w:rsidR="00A00112" w:rsidRDefault="00A00112" w:rsidP="00236BF8">
      <w:pPr>
        <w:spacing w:line="360" w:lineRule="auto"/>
        <w:ind w:left="-567" w:right="-283"/>
        <w:rPr>
          <w:sz w:val="20"/>
          <w:szCs w:val="20"/>
        </w:rPr>
      </w:pPr>
    </w:p>
    <w:p w14:paraId="438757E7" w14:textId="77777777" w:rsidR="00A00112" w:rsidRPr="00236BF8" w:rsidRDefault="00A00112" w:rsidP="00A00112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ETRUSCA 2010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- ACFD FOOTBALL WOMAN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11/02 21:45 Palestra Voghiera</w:t>
      </w:r>
    </w:p>
    <w:p w14:paraId="3A441142" w14:textId="77777777" w:rsidR="00A00112" w:rsidRPr="00236BF8" w:rsidRDefault="00A00112" w:rsidP="00A00112">
      <w:pPr>
        <w:spacing w:line="360" w:lineRule="auto"/>
        <w:ind w:left="-567" w:right="-283"/>
        <w:rPr>
          <w:sz w:val="20"/>
          <w:szCs w:val="20"/>
        </w:rPr>
      </w:pP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>G.S.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 ARIANO            - OASI DEL RENO      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Gio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14/02 21:30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al.Ariano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nel Polesine</w:t>
      </w:r>
    </w:p>
    <w:p w14:paraId="7A22D9B3" w14:textId="77777777" w:rsidR="00A00112" w:rsidRPr="00236BF8" w:rsidRDefault="00A00112" w:rsidP="00A00112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LAGOSANT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- B.F.PERSICETO       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15/02 21:00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alaDo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Lagosanto</w:t>
      </w:r>
    </w:p>
    <w:p w14:paraId="2606A77B" w14:textId="77777777" w:rsidR="00A00112" w:rsidRPr="00236BF8" w:rsidRDefault="00A00112" w:rsidP="00A00112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EUROPONTE SGB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 xml:space="preserve">- AT.CENTRORIPARAZIONI  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15/02 21:30 Palestra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ontelagoscuro</w:t>
      </w:r>
      <w:proofErr w:type="spellEnd"/>
    </w:p>
    <w:p w14:paraId="26D23F94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ACLI SAN LUCA SAN GIOR - CHIESANUOVA CA5 FEMM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proofErr w:type="gramEnd"/>
      <w:r w:rsidRPr="00236BF8">
        <w:rPr>
          <w:rFonts w:ascii="Courier New" w:eastAsia="Courier New" w:hAnsi="Courier New" w:cs="Courier New"/>
          <w:sz w:val="20"/>
          <w:szCs w:val="20"/>
        </w:rPr>
        <w:t>Dom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 xml:space="preserve"> 17/02 20:30 </w:t>
      </w:r>
      <w:proofErr w:type="spellStart"/>
      <w:r w:rsidRPr="00236BF8">
        <w:rPr>
          <w:rFonts w:ascii="Courier New" w:eastAsia="Courier New" w:hAnsi="Courier New" w:cs="Courier New"/>
          <w:sz w:val="20"/>
          <w:szCs w:val="20"/>
        </w:rPr>
        <w:t>Pal</w:t>
      </w:r>
      <w:proofErr w:type="spellEnd"/>
      <w:r w:rsidRPr="00236BF8">
        <w:rPr>
          <w:rFonts w:ascii="Courier New" w:eastAsia="Courier New" w:hAnsi="Courier New" w:cs="Courier New"/>
          <w:sz w:val="20"/>
          <w:szCs w:val="20"/>
        </w:rPr>
        <w:t>. via del campo Fe</w:t>
      </w:r>
    </w:p>
    <w:p w14:paraId="620CCE22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204CDA53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</w:p>
    <w:p w14:paraId="3F60722D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b/>
          <w:bCs/>
          <w:sz w:val="20"/>
          <w:szCs w:val="20"/>
        </w:rPr>
        <w:t>Giornate da recuperare</w:t>
      </w:r>
    </w:p>
    <w:p w14:paraId="720901E2" w14:textId="77777777" w:rsidR="00236BF8" w:rsidRPr="00236BF8" w:rsidRDefault="00236BF8" w:rsidP="00236BF8">
      <w:pPr>
        <w:spacing w:line="360" w:lineRule="auto"/>
        <w:ind w:left="-567" w:right="-283"/>
        <w:rPr>
          <w:rFonts w:ascii="Courier New" w:eastAsia="Courier New" w:hAnsi="Courier New" w:cs="Courier New"/>
          <w:sz w:val="20"/>
          <w:szCs w:val="20"/>
        </w:rPr>
      </w:pPr>
    </w:p>
    <w:p w14:paraId="5E9A3DA0" w14:textId="77777777" w:rsidR="00236BF8" w:rsidRPr="00236BF8" w:rsidRDefault="00236BF8" w:rsidP="00236BF8">
      <w:pPr>
        <w:spacing w:line="360" w:lineRule="auto"/>
        <w:ind w:left="-567" w:right="-283"/>
        <w:rPr>
          <w:sz w:val="20"/>
          <w:szCs w:val="20"/>
        </w:rPr>
      </w:pPr>
      <w:r w:rsidRPr="00236BF8">
        <w:rPr>
          <w:rFonts w:ascii="Courier New" w:eastAsia="Courier New" w:hAnsi="Courier New" w:cs="Courier New"/>
          <w:sz w:val="20"/>
          <w:szCs w:val="20"/>
        </w:rPr>
        <w:t>ACLI SAN LUCA SAN GIORGI - LAGOSANTO</w:t>
      </w:r>
      <w:proofErr w:type="gramStart"/>
      <w:r w:rsidRPr="00236BF8">
        <w:rPr>
          <w:rFonts w:ascii="Courier New" w:eastAsia="Courier New" w:hAnsi="Courier New" w:cs="Courier New"/>
          <w:sz w:val="20"/>
          <w:szCs w:val="20"/>
        </w:rPr>
        <w:t xml:space="preserve">                      </w:t>
      </w:r>
      <w:proofErr w:type="gramEnd"/>
    </w:p>
    <w:p w14:paraId="2FBCF220" w14:textId="77777777" w:rsidR="00AD59A2" w:rsidRDefault="00AD59A2" w:rsidP="00E109A2">
      <w:pPr>
        <w:spacing w:line="360" w:lineRule="auto"/>
        <w:ind w:left="-567" w:right="-283"/>
        <w:rPr>
          <w:sz w:val="21"/>
          <w:szCs w:val="21"/>
        </w:rPr>
      </w:pPr>
    </w:p>
    <w:p w14:paraId="7EA181C0" w14:textId="77777777" w:rsidR="003351A6" w:rsidRDefault="003351A6" w:rsidP="00350CA8">
      <w:pPr>
        <w:spacing w:line="360" w:lineRule="auto"/>
        <w:ind w:right="-283"/>
        <w:rPr>
          <w:sz w:val="21"/>
          <w:szCs w:val="21"/>
        </w:rPr>
      </w:pPr>
    </w:p>
    <w:p w14:paraId="519C2E58" w14:textId="77777777" w:rsidR="00C62FAA" w:rsidRDefault="00C62FAA" w:rsidP="00350CA8">
      <w:pPr>
        <w:spacing w:line="360" w:lineRule="auto"/>
        <w:ind w:right="-283"/>
        <w:rPr>
          <w:sz w:val="21"/>
          <w:szCs w:val="21"/>
        </w:rPr>
      </w:pPr>
    </w:p>
    <w:p w14:paraId="14F41EE2" w14:textId="77777777" w:rsidR="00C62FAA" w:rsidRDefault="00C62FAA" w:rsidP="00350CA8">
      <w:pPr>
        <w:spacing w:line="360" w:lineRule="auto"/>
        <w:ind w:right="-283"/>
        <w:rPr>
          <w:sz w:val="21"/>
          <w:szCs w:val="21"/>
        </w:rPr>
      </w:pPr>
    </w:p>
    <w:p w14:paraId="0F7007F9" w14:textId="77777777" w:rsidR="00236BF8" w:rsidRDefault="00236BF8" w:rsidP="00350CA8">
      <w:pPr>
        <w:spacing w:line="360" w:lineRule="auto"/>
        <w:ind w:right="-283"/>
        <w:rPr>
          <w:sz w:val="21"/>
          <w:szCs w:val="21"/>
        </w:rPr>
      </w:pPr>
    </w:p>
    <w:p w14:paraId="57EE9A78" w14:textId="77777777" w:rsidR="00236BF8" w:rsidRDefault="00236BF8" w:rsidP="00350CA8">
      <w:pPr>
        <w:spacing w:line="360" w:lineRule="auto"/>
        <w:ind w:right="-283"/>
        <w:rPr>
          <w:sz w:val="21"/>
          <w:szCs w:val="21"/>
        </w:rPr>
      </w:pPr>
    </w:p>
    <w:p w14:paraId="2555ECB1" w14:textId="77777777" w:rsidR="00236BF8" w:rsidRDefault="00236BF8" w:rsidP="00350CA8">
      <w:pPr>
        <w:spacing w:line="360" w:lineRule="auto"/>
        <w:ind w:right="-283"/>
        <w:rPr>
          <w:sz w:val="21"/>
          <w:szCs w:val="21"/>
        </w:rPr>
      </w:pPr>
    </w:p>
    <w:p w14:paraId="6C65FD91" w14:textId="77777777" w:rsidR="00236BF8" w:rsidRDefault="00236BF8" w:rsidP="00350CA8">
      <w:pPr>
        <w:spacing w:line="360" w:lineRule="auto"/>
        <w:ind w:right="-283"/>
        <w:rPr>
          <w:sz w:val="21"/>
          <w:szCs w:val="21"/>
        </w:rPr>
      </w:pPr>
    </w:p>
    <w:p w14:paraId="1FBD9784" w14:textId="77777777" w:rsidR="00236BF8" w:rsidRDefault="00236BF8" w:rsidP="00350CA8">
      <w:pPr>
        <w:spacing w:line="360" w:lineRule="auto"/>
        <w:ind w:right="-283"/>
        <w:rPr>
          <w:sz w:val="21"/>
          <w:szCs w:val="21"/>
        </w:rPr>
      </w:pPr>
    </w:p>
    <w:p w14:paraId="476A75E6" w14:textId="77777777" w:rsidR="00236BF8" w:rsidRDefault="00236BF8" w:rsidP="00350CA8">
      <w:pPr>
        <w:spacing w:line="360" w:lineRule="auto"/>
        <w:ind w:right="-283"/>
        <w:rPr>
          <w:sz w:val="21"/>
          <w:szCs w:val="21"/>
        </w:rPr>
      </w:pPr>
    </w:p>
    <w:p w14:paraId="74518E47" w14:textId="77777777" w:rsidR="00C62FAA" w:rsidRDefault="00C62FAA" w:rsidP="00350CA8">
      <w:pPr>
        <w:spacing w:line="360" w:lineRule="auto"/>
        <w:ind w:right="-283"/>
        <w:rPr>
          <w:sz w:val="21"/>
          <w:szCs w:val="21"/>
        </w:rPr>
      </w:pPr>
    </w:p>
    <w:p w14:paraId="6FD70905" w14:textId="77777777" w:rsidR="00C62FAA" w:rsidRDefault="00C62FAA" w:rsidP="00350CA8">
      <w:pPr>
        <w:spacing w:line="360" w:lineRule="auto"/>
        <w:ind w:right="-283"/>
        <w:rPr>
          <w:sz w:val="21"/>
          <w:szCs w:val="21"/>
        </w:rPr>
      </w:pPr>
    </w:p>
    <w:p w14:paraId="14FB9192" w14:textId="77777777" w:rsidR="00652AB5" w:rsidRPr="00E109A2" w:rsidRDefault="003351A6" w:rsidP="003351A6">
      <w:pPr>
        <w:spacing w:line="360" w:lineRule="auto"/>
        <w:ind w:left="-567" w:right="-283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7A702C4" wp14:editId="6D21F13E">
            <wp:extent cx="6293485" cy="690880"/>
            <wp:effectExtent l="0" t="0" r="5715" b="0"/>
            <wp:docPr id="4" name="Immagine 1" descr="DOWNLOAD:referenti superleg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:referenti superlega.p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AB5" w:rsidRPr="00E109A2" w:rsidSect="00213CFB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264D8" w14:textId="77777777" w:rsidR="00B36440" w:rsidRDefault="00B36440" w:rsidP="007D1F4D">
      <w:r>
        <w:separator/>
      </w:r>
    </w:p>
  </w:endnote>
  <w:endnote w:type="continuationSeparator" w:id="0">
    <w:p w14:paraId="178DD1F8" w14:textId="77777777" w:rsidR="00B36440" w:rsidRDefault="00B36440" w:rsidP="007D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pcP36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Kohinoor Devanagari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otisSansSerif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C1C5" w14:textId="77777777" w:rsidR="00B36440" w:rsidRDefault="00B36440" w:rsidP="007D1F4D">
      <w:r>
        <w:separator/>
      </w:r>
    </w:p>
  </w:footnote>
  <w:footnote w:type="continuationSeparator" w:id="0">
    <w:p w14:paraId="04A6CDB2" w14:textId="77777777" w:rsidR="00B36440" w:rsidRDefault="00B36440" w:rsidP="007D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5CFA4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7775315"/>
    <w:multiLevelType w:val="hybridMultilevel"/>
    <w:tmpl w:val="CF081114"/>
    <w:lvl w:ilvl="0" w:tplc="B3D4843E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E933069"/>
    <w:multiLevelType w:val="hybridMultilevel"/>
    <w:tmpl w:val="0FFCA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3C5AE3"/>
    <w:multiLevelType w:val="hybridMultilevel"/>
    <w:tmpl w:val="E0FE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C00033"/>
    <w:multiLevelType w:val="hybridMultilevel"/>
    <w:tmpl w:val="B16C0286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540B7A3D"/>
    <w:multiLevelType w:val="hybridMultilevel"/>
    <w:tmpl w:val="98C89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D42D1A"/>
    <w:multiLevelType w:val="hybridMultilevel"/>
    <w:tmpl w:val="5A168B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67BFB"/>
    <w:multiLevelType w:val="hybridMultilevel"/>
    <w:tmpl w:val="14E620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4D"/>
    <w:rsid w:val="00002811"/>
    <w:rsid w:val="000034D4"/>
    <w:rsid w:val="000034DD"/>
    <w:rsid w:val="00003E81"/>
    <w:rsid w:val="00004662"/>
    <w:rsid w:val="00006B1A"/>
    <w:rsid w:val="00012025"/>
    <w:rsid w:val="000123AB"/>
    <w:rsid w:val="000145C5"/>
    <w:rsid w:val="000210ED"/>
    <w:rsid w:val="00022A42"/>
    <w:rsid w:val="00023485"/>
    <w:rsid w:val="0003286A"/>
    <w:rsid w:val="0003288B"/>
    <w:rsid w:val="00041529"/>
    <w:rsid w:val="00041914"/>
    <w:rsid w:val="000422D7"/>
    <w:rsid w:val="0004561A"/>
    <w:rsid w:val="00046EA7"/>
    <w:rsid w:val="00051AB1"/>
    <w:rsid w:val="00052E94"/>
    <w:rsid w:val="0005783D"/>
    <w:rsid w:val="00057D95"/>
    <w:rsid w:val="0006009E"/>
    <w:rsid w:val="000604FE"/>
    <w:rsid w:val="00060735"/>
    <w:rsid w:val="00060A48"/>
    <w:rsid w:val="00061AE9"/>
    <w:rsid w:val="00066B36"/>
    <w:rsid w:val="00067483"/>
    <w:rsid w:val="00071CA7"/>
    <w:rsid w:val="000734A5"/>
    <w:rsid w:val="00080D8E"/>
    <w:rsid w:val="00091BF9"/>
    <w:rsid w:val="0009710F"/>
    <w:rsid w:val="000A2513"/>
    <w:rsid w:val="000A67C5"/>
    <w:rsid w:val="000A6A69"/>
    <w:rsid w:val="000B0136"/>
    <w:rsid w:val="000B22B9"/>
    <w:rsid w:val="000B280E"/>
    <w:rsid w:val="000B3A0D"/>
    <w:rsid w:val="000B6E2A"/>
    <w:rsid w:val="000C1279"/>
    <w:rsid w:val="000C6A26"/>
    <w:rsid w:val="000D0FCA"/>
    <w:rsid w:val="000D12E7"/>
    <w:rsid w:val="000D19F7"/>
    <w:rsid w:val="000D3FE3"/>
    <w:rsid w:val="000D5188"/>
    <w:rsid w:val="000E02E8"/>
    <w:rsid w:val="000E1B3C"/>
    <w:rsid w:val="000E6400"/>
    <w:rsid w:val="000E72EB"/>
    <w:rsid w:val="000E7F8A"/>
    <w:rsid w:val="000F05E3"/>
    <w:rsid w:val="000F4643"/>
    <w:rsid w:val="000F4CC2"/>
    <w:rsid w:val="000F6779"/>
    <w:rsid w:val="000F67C5"/>
    <w:rsid w:val="00101898"/>
    <w:rsid w:val="0010332C"/>
    <w:rsid w:val="0010381C"/>
    <w:rsid w:val="00107131"/>
    <w:rsid w:val="00110B61"/>
    <w:rsid w:val="001143C9"/>
    <w:rsid w:val="00114720"/>
    <w:rsid w:val="001210EB"/>
    <w:rsid w:val="001310B7"/>
    <w:rsid w:val="0013296A"/>
    <w:rsid w:val="00135ECB"/>
    <w:rsid w:val="00136F77"/>
    <w:rsid w:val="00136FA8"/>
    <w:rsid w:val="00137023"/>
    <w:rsid w:val="0014321D"/>
    <w:rsid w:val="0014629F"/>
    <w:rsid w:val="00146E9A"/>
    <w:rsid w:val="00151E42"/>
    <w:rsid w:val="00152BFC"/>
    <w:rsid w:val="001532FC"/>
    <w:rsid w:val="00166CEC"/>
    <w:rsid w:val="001678F4"/>
    <w:rsid w:val="00170C90"/>
    <w:rsid w:val="00171091"/>
    <w:rsid w:val="00175B93"/>
    <w:rsid w:val="00185F3E"/>
    <w:rsid w:val="00194A6F"/>
    <w:rsid w:val="001974E3"/>
    <w:rsid w:val="001A12D7"/>
    <w:rsid w:val="001A152E"/>
    <w:rsid w:val="001A440D"/>
    <w:rsid w:val="001A52BB"/>
    <w:rsid w:val="001A7E98"/>
    <w:rsid w:val="001B19C8"/>
    <w:rsid w:val="001B5B71"/>
    <w:rsid w:val="001C1540"/>
    <w:rsid w:val="001C2854"/>
    <w:rsid w:val="001C3692"/>
    <w:rsid w:val="001C6CE0"/>
    <w:rsid w:val="001C7060"/>
    <w:rsid w:val="001D23E4"/>
    <w:rsid w:val="001E00BC"/>
    <w:rsid w:val="001E1689"/>
    <w:rsid w:val="001E1F1E"/>
    <w:rsid w:val="001E6AFF"/>
    <w:rsid w:val="001E7E11"/>
    <w:rsid w:val="001F409E"/>
    <w:rsid w:val="001F5500"/>
    <w:rsid w:val="001F5746"/>
    <w:rsid w:val="001F5B64"/>
    <w:rsid w:val="001F5CA8"/>
    <w:rsid w:val="001F7331"/>
    <w:rsid w:val="001F74A9"/>
    <w:rsid w:val="001F74B3"/>
    <w:rsid w:val="00205FA0"/>
    <w:rsid w:val="0021156B"/>
    <w:rsid w:val="0021196D"/>
    <w:rsid w:val="00213138"/>
    <w:rsid w:val="00213CFB"/>
    <w:rsid w:val="00216F13"/>
    <w:rsid w:val="00222DAE"/>
    <w:rsid w:val="00226EA5"/>
    <w:rsid w:val="00227754"/>
    <w:rsid w:val="00231324"/>
    <w:rsid w:val="00231918"/>
    <w:rsid w:val="00233DAC"/>
    <w:rsid w:val="00234BB3"/>
    <w:rsid w:val="00234FF2"/>
    <w:rsid w:val="002354AD"/>
    <w:rsid w:val="00236BF8"/>
    <w:rsid w:val="002423F0"/>
    <w:rsid w:val="002442EA"/>
    <w:rsid w:val="00252117"/>
    <w:rsid w:val="00255914"/>
    <w:rsid w:val="00257096"/>
    <w:rsid w:val="002573B6"/>
    <w:rsid w:val="00257947"/>
    <w:rsid w:val="002613A1"/>
    <w:rsid w:val="0026165A"/>
    <w:rsid w:val="002656DF"/>
    <w:rsid w:val="00265F91"/>
    <w:rsid w:val="0027136B"/>
    <w:rsid w:val="00277743"/>
    <w:rsid w:val="0028102C"/>
    <w:rsid w:val="00284C0A"/>
    <w:rsid w:val="0028588F"/>
    <w:rsid w:val="002923FF"/>
    <w:rsid w:val="0029518C"/>
    <w:rsid w:val="002A0015"/>
    <w:rsid w:val="002A2660"/>
    <w:rsid w:val="002A2EA8"/>
    <w:rsid w:val="002A5E35"/>
    <w:rsid w:val="002A7280"/>
    <w:rsid w:val="002A72C0"/>
    <w:rsid w:val="002B11C5"/>
    <w:rsid w:val="002B33EE"/>
    <w:rsid w:val="002B793A"/>
    <w:rsid w:val="002C0444"/>
    <w:rsid w:val="002C2244"/>
    <w:rsid w:val="002C2423"/>
    <w:rsid w:val="002C2B68"/>
    <w:rsid w:val="002D2F2A"/>
    <w:rsid w:val="002D3EC1"/>
    <w:rsid w:val="002D6829"/>
    <w:rsid w:val="002D6CF6"/>
    <w:rsid w:val="002E0EE8"/>
    <w:rsid w:val="002E2C1A"/>
    <w:rsid w:val="002E69F3"/>
    <w:rsid w:val="002F5F86"/>
    <w:rsid w:val="00304FA6"/>
    <w:rsid w:val="003069E5"/>
    <w:rsid w:val="00307034"/>
    <w:rsid w:val="00315BE8"/>
    <w:rsid w:val="00320E58"/>
    <w:rsid w:val="00321621"/>
    <w:rsid w:val="00326801"/>
    <w:rsid w:val="0033117B"/>
    <w:rsid w:val="003351A6"/>
    <w:rsid w:val="003357D9"/>
    <w:rsid w:val="00336FDD"/>
    <w:rsid w:val="00337039"/>
    <w:rsid w:val="00343199"/>
    <w:rsid w:val="0034345F"/>
    <w:rsid w:val="00346F10"/>
    <w:rsid w:val="00347C03"/>
    <w:rsid w:val="00350CA8"/>
    <w:rsid w:val="00353AC6"/>
    <w:rsid w:val="00354879"/>
    <w:rsid w:val="00361051"/>
    <w:rsid w:val="0037485E"/>
    <w:rsid w:val="00374DB2"/>
    <w:rsid w:val="00375690"/>
    <w:rsid w:val="00381429"/>
    <w:rsid w:val="0039082C"/>
    <w:rsid w:val="003947A3"/>
    <w:rsid w:val="00395495"/>
    <w:rsid w:val="00396F2E"/>
    <w:rsid w:val="003A01DB"/>
    <w:rsid w:val="003A1039"/>
    <w:rsid w:val="003A5180"/>
    <w:rsid w:val="003A748B"/>
    <w:rsid w:val="003B30D7"/>
    <w:rsid w:val="003B4795"/>
    <w:rsid w:val="003B638E"/>
    <w:rsid w:val="003B7E49"/>
    <w:rsid w:val="003C2998"/>
    <w:rsid w:val="003D1C10"/>
    <w:rsid w:val="003D48E7"/>
    <w:rsid w:val="003E07CF"/>
    <w:rsid w:val="003E1DBE"/>
    <w:rsid w:val="003E23AF"/>
    <w:rsid w:val="003F0580"/>
    <w:rsid w:val="003F5F5D"/>
    <w:rsid w:val="00407246"/>
    <w:rsid w:val="00410031"/>
    <w:rsid w:val="0041260E"/>
    <w:rsid w:val="00413832"/>
    <w:rsid w:val="004169AB"/>
    <w:rsid w:val="00422A61"/>
    <w:rsid w:val="0042447A"/>
    <w:rsid w:val="00425550"/>
    <w:rsid w:val="004330B3"/>
    <w:rsid w:val="0043429D"/>
    <w:rsid w:val="004342C0"/>
    <w:rsid w:val="00435351"/>
    <w:rsid w:val="00437F2A"/>
    <w:rsid w:val="0044106F"/>
    <w:rsid w:val="0044139A"/>
    <w:rsid w:val="004424A5"/>
    <w:rsid w:val="0044294F"/>
    <w:rsid w:val="0044421E"/>
    <w:rsid w:val="004447AB"/>
    <w:rsid w:val="00444A5C"/>
    <w:rsid w:val="004460BD"/>
    <w:rsid w:val="00450EA4"/>
    <w:rsid w:val="0045173E"/>
    <w:rsid w:val="00454259"/>
    <w:rsid w:val="004549C8"/>
    <w:rsid w:val="00454FB4"/>
    <w:rsid w:val="004555F3"/>
    <w:rsid w:val="00460C94"/>
    <w:rsid w:val="00463E90"/>
    <w:rsid w:val="004642BC"/>
    <w:rsid w:val="00464B86"/>
    <w:rsid w:val="00465244"/>
    <w:rsid w:val="004661A1"/>
    <w:rsid w:val="004679DF"/>
    <w:rsid w:val="004715B0"/>
    <w:rsid w:val="00472D9B"/>
    <w:rsid w:val="00474286"/>
    <w:rsid w:val="004800C3"/>
    <w:rsid w:val="00484856"/>
    <w:rsid w:val="00485F88"/>
    <w:rsid w:val="00486464"/>
    <w:rsid w:val="00487A2B"/>
    <w:rsid w:val="00490451"/>
    <w:rsid w:val="00490E4A"/>
    <w:rsid w:val="00495421"/>
    <w:rsid w:val="00496546"/>
    <w:rsid w:val="00497409"/>
    <w:rsid w:val="004A0FE5"/>
    <w:rsid w:val="004A288A"/>
    <w:rsid w:val="004A3ABA"/>
    <w:rsid w:val="004A4131"/>
    <w:rsid w:val="004A782A"/>
    <w:rsid w:val="004B1DD0"/>
    <w:rsid w:val="004B223E"/>
    <w:rsid w:val="004B3973"/>
    <w:rsid w:val="004B7510"/>
    <w:rsid w:val="004C03BC"/>
    <w:rsid w:val="004C04EE"/>
    <w:rsid w:val="004C062F"/>
    <w:rsid w:val="004C3B27"/>
    <w:rsid w:val="004C4730"/>
    <w:rsid w:val="004C570A"/>
    <w:rsid w:val="004D1314"/>
    <w:rsid w:val="004D64AA"/>
    <w:rsid w:val="004D7CC9"/>
    <w:rsid w:val="004E0EEC"/>
    <w:rsid w:val="004F1051"/>
    <w:rsid w:val="004F1D96"/>
    <w:rsid w:val="004F32CE"/>
    <w:rsid w:val="004F49A8"/>
    <w:rsid w:val="004F4DF3"/>
    <w:rsid w:val="004F68C5"/>
    <w:rsid w:val="005005FB"/>
    <w:rsid w:val="00502FC2"/>
    <w:rsid w:val="005035E2"/>
    <w:rsid w:val="0050463F"/>
    <w:rsid w:val="005076B2"/>
    <w:rsid w:val="00511982"/>
    <w:rsid w:val="00514144"/>
    <w:rsid w:val="005143DF"/>
    <w:rsid w:val="0051729D"/>
    <w:rsid w:val="005204D8"/>
    <w:rsid w:val="00521750"/>
    <w:rsid w:val="0052521F"/>
    <w:rsid w:val="0052541F"/>
    <w:rsid w:val="005304C8"/>
    <w:rsid w:val="00531091"/>
    <w:rsid w:val="00536A94"/>
    <w:rsid w:val="00536F06"/>
    <w:rsid w:val="00540682"/>
    <w:rsid w:val="0054326E"/>
    <w:rsid w:val="00543FC9"/>
    <w:rsid w:val="00545D62"/>
    <w:rsid w:val="00547799"/>
    <w:rsid w:val="00547BBA"/>
    <w:rsid w:val="00550167"/>
    <w:rsid w:val="005543DA"/>
    <w:rsid w:val="00555381"/>
    <w:rsid w:val="00556158"/>
    <w:rsid w:val="00563DA7"/>
    <w:rsid w:val="00566E8B"/>
    <w:rsid w:val="00572AF5"/>
    <w:rsid w:val="0057366E"/>
    <w:rsid w:val="00574C8F"/>
    <w:rsid w:val="00576108"/>
    <w:rsid w:val="00576DEC"/>
    <w:rsid w:val="0057784A"/>
    <w:rsid w:val="00583C20"/>
    <w:rsid w:val="00586330"/>
    <w:rsid w:val="00591659"/>
    <w:rsid w:val="005931F8"/>
    <w:rsid w:val="00594B8B"/>
    <w:rsid w:val="00595486"/>
    <w:rsid w:val="005965DF"/>
    <w:rsid w:val="00596DCF"/>
    <w:rsid w:val="005A3120"/>
    <w:rsid w:val="005A33A8"/>
    <w:rsid w:val="005A405E"/>
    <w:rsid w:val="005B572A"/>
    <w:rsid w:val="005B6176"/>
    <w:rsid w:val="005B7A08"/>
    <w:rsid w:val="005B7CF5"/>
    <w:rsid w:val="005C1153"/>
    <w:rsid w:val="005C3355"/>
    <w:rsid w:val="005C6AC5"/>
    <w:rsid w:val="005C7775"/>
    <w:rsid w:val="005C78A4"/>
    <w:rsid w:val="005D00B1"/>
    <w:rsid w:val="005D1BB5"/>
    <w:rsid w:val="005D20F5"/>
    <w:rsid w:val="005D301A"/>
    <w:rsid w:val="005D3F3F"/>
    <w:rsid w:val="005D6736"/>
    <w:rsid w:val="005D6E62"/>
    <w:rsid w:val="005D6F5D"/>
    <w:rsid w:val="005D728B"/>
    <w:rsid w:val="005E1005"/>
    <w:rsid w:val="005E3EE2"/>
    <w:rsid w:val="005E4F10"/>
    <w:rsid w:val="005E5277"/>
    <w:rsid w:val="005E7459"/>
    <w:rsid w:val="005F54A6"/>
    <w:rsid w:val="005F5D09"/>
    <w:rsid w:val="005F6437"/>
    <w:rsid w:val="00604705"/>
    <w:rsid w:val="00604F93"/>
    <w:rsid w:val="0060544D"/>
    <w:rsid w:val="00605704"/>
    <w:rsid w:val="006113EA"/>
    <w:rsid w:val="00613CA8"/>
    <w:rsid w:val="00621FFB"/>
    <w:rsid w:val="00622DF2"/>
    <w:rsid w:val="0062432D"/>
    <w:rsid w:val="00627C5E"/>
    <w:rsid w:val="00627FF9"/>
    <w:rsid w:val="006316EB"/>
    <w:rsid w:val="0063410B"/>
    <w:rsid w:val="00636EB4"/>
    <w:rsid w:val="00641C43"/>
    <w:rsid w:val="006433DD"/>
    <w:rsid w:val="006455E7"/>
    <w:rsid w:val="006507CD"/>
    <w:rsid w:val="00651721"/>
    <w:rsid w:val="00652A4E"/>
    <w:rsid w:val="00652AB5"/>
    <w:rsid w:val="00656C3C"/>
    <w:rsid w:val="00660A88"/>
    <w:rsid w:val="00661638"/>
    <w:rsid w:val="00662A93"/>
    <w:rsid w:val="00670D34"/>
    <w:rsid w:val="006717AD"/>
    <w:rsid w:val="006724B6"/>
    <w:rsid w:val="0067521E"/>
    <w:rsid w:val="006758A2"/>
    <w:rsid w:val="006760EC"/>
    <w:rsid w:val="0067644D"/>
    <w:rsid w:val="00676749"/>
    <w:rsid w:val="00676EFA"/>
    <w:rsid w:val="006773BE"/>
    <w:rsid w:val="006817FD"/>
    <w:rsid w:val="006851D0"/>
    <w:rsid w:val="00687E96"/>
    <w:rsid w:val="00691CC2"/>
    <w:rsid w:val="00696D26"/>
    <w:rsid w:val="006A03B3"/>
    <w:rsid w:val="006A13E1"/>
    <w:rsid w:val="006A1637"/>
    <w:rsid w:val="006A2507"/>
    <w:rsid w:val="006A31FD"/>
    <w:rsid w:val="006A6BCB"/>
    <w:rsid w:val="006B0E8E"/>
    <w:rsid w:val="006B11AA"/>
    <w:rsid w:val="006B166B"/>
    <w:rsid w:val="006B4800"/>
    <w:rsid w:val="006C08A2"/>
    <w:rsid w:val="006D14B3"/>
    <w:rsid w:val="006D5994"/>
    <w:rsid w:val="006D7E03"/>
    <w:rsid w:val="006E1362"/>
    <w:rsid w:val="006E5BC2"/>
    <w:rsid w:val="006F0ACB"/>
    <w:rsid w:val="006F1053"/>
    <w:rsid w:val="006F233A"/>
    <w:rsid w:val="006F237E"/>
    <w:rsid w:val="006F7DBD"/>
    <w:rsid w:val="00710CBF"/>
    <w:rsid w:val="00716867"/>
    <w:rsid w:val="0073018D"/>
    <w:rsid w:val="0073061A"/>
    <w:rsid w:val="00730CF2"/>
    <w:rsid w:val="00732396"/>
    <w:rsid w:val="0073553E"/>
    <w:rsid w:val="007362FF"/>
    <w:rsid w:val="00736BD6"/>
    <w:rsid w:val="00745D81"/>
    <w:rsid w:val="007462C2"/>
    <w:rsid w:val="00752F63"/>
    <w:rsid w:val="00753DBC"/>
    <w:rsid w:val="007556B7"/>
    <w:rsid w:val="00755B6E"/>
    <w:rsid w:val="00756256"/>
    <w:rsid w:val="00760270"/>
    <w:rsid w:val="00761E9A"/>
    <w:rsid w:val="0076210C"/>
    <w:rsid w:val="00762EC5"/>
    <w:rsid w:val="00763E8D"/>
    <w:rsid w:val="00767B8D"/>
    <w:rsid w:val="007705AF"/>
    <w:rsid w:val="007725FA"/>
    <w:rsid w:val="00776543"/>
    <w:rsid w:val="007769E5"/>
    <w:rsid w:val="00781461"/>
    <w:rsid w:val="00783F41"/>
    <w:rsid w:val="007A074B"/>
    <w:rsid w:val="007A69F5"/>
    <w:rsid w:val="007A756C"/>
    <w:rsid w:val="007B4F54"/>
    <w:rsid w:val="007C26B9"/>
    <w:rsid w:val="007C2D67"/>
    <w:rsid w:val="007C3966"/>
    <w:rsid w:val="007C457B"/>
    <w:rsid w:val="007C799F"/>
    <w:rsid w:val="007D12C6"/>
    <w:rsid w:val="007D1D15"/>
    <w:rsid w:val="007D1F4D"/>
    <w:rsid w:val="007D371B"/>
    <w:rsid w:val="007D528B"/>
    <w:rsid w:val="007D6E52"/>
    <w:rsid w:val="007D7608"/>
    <w:rsid w:val="007E05AE"/>
    <w:rsid w:val="007E577D"/>
    <w:rsid w:val="007F10E0"/>
    <w:rsid w:val="007F15CD"/>
    <w:rsid w:val="007F25AB"/>
    <w:rsid w:val="007F5B18"/>
    <w:rsid w:val="007F76CE"/>
    <w:rsid w:val="00803B11"/>
    <w:rsid w:val="00804F19"/>
    <w:rsid w:val="00810B49"/>
    <w:rsid w:val="008119F6"/>
    <w:rsid w:val="00821BAD"/>
    <w:rsid w:val="00824AE9"/>
    <w:rsid w:val="00830C8E"/>
    <w:rsid w:val="0083263B"/>
    <w:rsid w:val="00835339"/>
    <w:rsid w:val="008372F5"/>
    <w:rsid w:val="008438ED"/>
    <w:rsid w:val="0084451A"/>
    <w:rsid w:val="00844C20"/>
    <w:rsid w:val="00845A21"/>
    <w:rsid w:val="00847AA6"/>
    <w:rsid w:val="0085096A"/>
    <w:rsid w:val="00850DD5"/>
    <w:rsid w:val="0085169F"/>
    <w:rsid w:val="008524EC"/>
    <w:rsid w:val="00862136"/>
    <w:rsid w:val="00863AEA"/>
    <w:rsid w:val="0086633F"/>
    <w:rsid w:val="00872931"/>
    <w:rsid w:val="00883044"/>
    <w:rsid w:val="0088311B"/>
    <w:rsid w:val="00883B9C"/>
    <w:rsid w:val="0088720C"/>
    <w:rsid w:val="00894292"/>
    <w:rsid w:val="0089483B"/>
    <w:rsid w:val="008951AA"/>
    <w:rsid w:val="00895565"/>
    <w:rsid w:val="00896317"/>
    <w:rsid w:val="008A1CA3"/>
    <w:rsid w:val="008A35A4"/>
    <w:rsid w:val="008A5C23"/>
    <w:rsid w:val="008A66B8"/>
    <w:rsid w:val="008A6B0A"/>
    <w:rsid w:val="008B0FD1"/>
    <w:rsid w:val="008C2936"/>
    <w:rsid w:val="008C293C"/>
    <w:rsid w:val="008C3C1D"/>
    <w:rsid w:val="008C5FEF"/>
    <w:rsid w:val="008C715B"/>
    <w:rsid w:val="008D254A"/>
    <w:rsid w:val="008E08D8"/>
    <w:rsid w:val="008E2C47"/>
    <w:rsid w:val="008F024A"/>
    <w:rsid w:val="008F3F87"/>
    <w:rsid w:val="008F5282"/>
    <w:rsid w:val="008F76D5"/>
    <w:rsid w:val="008F7F24"/>
    <w:rsid w:val="00900E73"/>
    <w:rsid w:val="00901432"/>
    <w:rsid w:val="00902770"/>
    <w:rsid w:val="00903A18"/>
    <w:rsid w:val="00904D69"/>
    <w:rsid w:val="00905B76"/>
    <w:rsid w:val="00911EFC"/>
    <w:rsid w:val="009120A2"/>
    <w:rsid w:val="00913BD3"/>
    <w:rsid w:val="00914485"/>
    <w:rsid w:val="00916678"/>
    <w:rsid w:val="009179FE"/>
    <w:rsid w:val="00920C5D"/>
    <w:rsid w:val="009257B0"/>
    <w:rsid w:val="00930C09"/>
    <w:rsid w:val="009310C5"/>
    <w:rsid w:val="00936BF5"/>
    <w:rsid w:val="00942F67"/>
    <w:rsid w:val="00943A7A"/>
    <w:rsid w:val="0094455B"/>
    <w:rsid w:val="00946197"/>
    <w:rsid w:val="00946B59"/>
    <w:rsid w:val="0095050E"/>
    <w:rsid w:val="00954B62"/>
    <w:rsid w:val="009554E5"/>
    <w:rsid w:val="0096006C"/>
    <w:rsid w:val="00961104"/>
    <w:rsid w:val="00961433"/>
    <w:rsid w:val="009639F8"/>
    <w:rsid w:val="00963D6F"/>
    <w:rsid w:val="009648E8"/>
    <w:rsid w:val="00970B65"/>
    <w:rsid w:val="009718D6"/>
    <w:rsid w:val="00972D9C"/>
    <w:rsid w:val="00973E10"/>
    <w:rsid w:val="00977391"/>
    <w:rsid w:val="009814FA"/>
    <w:rsid w:val="00985990"/>
    <w:rsid w:val="009875B6"/>
    <w:rsid w:val="00991E19"/>
    <w:rsid w:val="00992548"/>
    <w:rsid w:val="009928D6"/>
    <w:rsid w:val="0099323A"/>
    <w:rsid w:val="009936D3"/>
    <w:rsid w:val="009A373E"/>
    <w:rsid w:val="009A49F5"/>
    <w:rsid w:val="009A4FF0"/>
    <w:rsid w:val="009B2CE5"/>
    <w:rsid w:val="009B788F"/>
    <w:rsid w:val="009C056A"/>
    <w:rsid w:val="009C195A"/>
    <w:rsid w:val="009C7D6D"/>
    <w:rsid w:val="009D31B8"/>
    <w:rsid w:val="009D5347"/>
    <w:rsid w:val="009E01B7"/>
    <w:rsid w:val="009E186D"/>
    <w:rsid w:val="009E52B2"/>
    <w:rsid w:val="009F1020"/>
    <w:rsid w:val="009F1703"/>
    <w:rsid w:val="009F2293"/>
    <w:rsid w:val="009F676C"/>
    <w:rsid w:val="00A00112"/>
    <w:rsid w:val="00A006E5"/>
    <w:rsid w:val="00A021C6"/>
    <w:rsid w:val="00A04D07"/>
    <w:rsid w:val="00A05E16"/>
    <w:rsid w:val="00A06CE8"/>
    <w:rsid w:val="00A10427"/>
    <w:rsid w:val="00A15444"/>
    <w:rsid w:val="00A26822"/>
    <w:rsid w:val="00A2790D"/>
    <w:rsid w:val="00A33974"/>
    <w:rsid w:val="00A33D16"/>
    <w:rsid w:val="00A40667"/>
    <w:rsid w:val="00A42978"/>
    <w:rsid w:val="00A45777"/>
    <w:rsid w:val="00A47F0A"/>
    <w:rsid w:val="00A51A7A"/>
    <w:rsid w:val="00A55800"/>
    <w:rsid w:val="00A55846"/>
    <w:rsid w:val="00A57517"/>
    <w:rsid w:val="00A57519"/>
    <w:rsid w:val="00A6209E"/>
    <w:rsid w:val="00A6708D"/>
    <w:rsid w:val="00A71DDD"/>
    <w:rsid w:val="00A724C3"/>
    <w:rsid w:val="00A75373"/>
    <w:rsid w:val="00A76C09"/>
    <w:rsid w:val="00A82F9D"/>
    <w:rsid w:val="00A84756"/>
    <w:rsid w:val="00A85842"/>
    <w:rsid w:val="00A87908"/>
    <w:rsid w:val="00A90A17"/>
    <w:rsid w:val="00A91034"/>
    <w:rsid w:val="00A93201"/>
    <w:rsid w:val="00A93542"/>
    <w:rsid w:val="00A97CD1"/>
    <w:rsid w:val="00AA3703"/>
    <w:rsid w:val="00AA3707"/>
    <w:rsid w:val="00AA3AC8"/>
    <w:rsid w:val="00AA5D2B"/>
    <w:rsid w:val="00AB22C7"/>
    <w:rsid w:val="00AB796E"/>
    <w:rsid w:val="00AC0C6A"/>
    <w:rsid w:val="00AC64EB"/>
    <w:rsid w:val="00AD0DB1"/>
    <w:rsid w:val="00AD4CF3"/>
    <w:rsid w:val="00AD59A2"/>
    <w:rsid w:val="00AD705C"/>
    <w:rsid w:val="00AD7479"/>
    <w:rsid w:val="00AD7B0F"/>
    <w:rsid w:val="00AE1223"/>
    <w:rsid w:val="00AE350D"/>
    <w:rsid w:val="00AE3B40"/>
    <w:rsid w:val="00AE6726"/>
    <w:rsid w:val="00AE7A3E"/>
    <w:rsid w:val="00AE7C65"/>
    <w:rsid w:val="00AE7EAA"/>
    <w:rsid w:val="00AF7095"/>
    <w:rsid w:val="00B00A6D"/>
    <w:rsid w:val="00B07B94"/>
    <w:rsid w:val="00B12F50"/>
    <w:rsid w:val="00B13719"/>
    <w:rsid w:val="00B13A0D"/>
    <w:rsid w:val="00B14414"/>
    <w:rsid w:val="00B15430"/>
    <w:rsid w:val="00B159EB"/>
    <w:rsid w:val="00B1610C"/>
    <w:rsid w:val="00B21E3D"/>
    <w:rsid w:val="00B23112"/>
    <w:rsid w:val="00B232A0"/>
    <w:rsid w:val="00B26C2F"/>
    <w:rsid w:val="00B3341F"/>
    <w:rsid w:val="00B36236"/>
    <w:rsid w:val="00B36440"/>
    <w:rsid w:val="00B36BAE"/>
    <w:rsid w:val="00B40449"/>
    <w:rsid w:val="00B42667"/>
    <w:rsid w:val="00B4710E"/>
    <w:rsid w:val="00B52C3E"/>
    <w:rsid w:val="00B55570"/>
    <w:rsid w:val="00B571CE"/>
    <w:rsid w:val="00B6508C"/>
    <w:rsid w:val="00B673E3"/>
    <w:rsid w:val="00B67631"/>
    <w:rsid w:val="00B70B90"/>
    <w:rsid w:val="00B75C6D"/>
    <w:rsid w:val="00B77324"/>
    <w:rsid w:val="00B84A89"/>
    <w:rsid w:val="00B85B9F"/>
    <w:rsid w:val="00B862DD"/>
    <w:rsid w:val="00B9149F"/>
    <w:rsid w:val="00B97744"/>
    <w:rsid w:val="00BA08F0"/>
    <w:rsid w:val="00BA1027"/>
    <w:rsid w:val="00BA114E"/>
    <w:rsid w:val="00BA505B"/>
    <w:rsid w:val="00BA7A56"/>
    <w:rsid w:val="00BB5AB7"/>
    <w:rsid w:val="00BC3899"/>
    <w:rsid w:val="00BC57B8"/>
    <w:rsid w:val="00BD27EB"/>
    <w:rsid w:val="00BD316A"/>
    <w:rsid w:val="00BE1828"/>
    <w:rsid w:val="00BE30A9"/>
    <w:rsid w:val="00BE3352"/>
    <w:rsid w:val="00BE586C"/>
    <w:rsid w:val="00BF244A"/>
    <w:rsid w:val="00BF7EAD"/>
    <w:rsid w:val="00C00012"/>
    <w:rsid w:val="00C02D43"/>
    <w:rsid w:val="00C03337"/>
    <w:rsid w:val="00C0409C"/>
    <w:rsid w:val="00C06607"/>
    <w:rsid w:val="00C070F7"/>
    <w:rsid w:val="00C07CC4"/>
    <w:rsid w:val="00C10034"/>
    <w:rsid w:val="00C10D61"/>
    <w:rsid w:val="00C11D78"/>
    <w:rsid w:val="00C121FA"/>
    <w:rsid w:val="00C12A54"/>
    <w:rsid w:val="00C13230"/>
    <w:rsid w:val="00C15272"/>
    <w:rsid w:val="00C16B2C"/>
    <w:rsid w:val="00C21744"/>
    <w:rsid w:val="00C25B4F"/>
    <w:rsid w:val="00C25D1D"/>
    <w:rsid w:val="00C32BC8"/>
    <w:rsid w:val="00C35EC4"/>
    <w:rsid w:val="00C369DD"/>
    <w:rsid w:val="00C43B7C"/>
    <w:rsid w:val="00C44A19"/>
    <w:rsid w:val="00C451B3"/>
    <w:rsid w:val="00C50193"/>
    <w:rsid w:val="00C5130A"/>
    <w:rsid w:val="00C54D96"/>
    <w:rsid w:val="00C56D19"/>
    <w:rsid w:val="00C62FAA"/>
    <w:rsid w:val="00C64ACB"/>
    <w:rsid w:val="00C65425"/>
    <w:rsid w:val="00C65FCC"/>
    <w:rsid w:val="00C775A3"/>
    <w:rsid w:val="00C81B4E"/>
    <w:rsid w:val="00C82205"/>
    <w:rsid w:val="00C85D8B"/>
    <w:rsid w:val="00C877A0"/>
    <w:rsid w:val="00C90004"/>
    <w:rsid w:val="00C904AC"/>
    <w:rsid w:val="00C91FC8"/>
    <w:rsid w:val="00C920B7"/>
    <w:rsid w:val="00C937FA"/>
    <w:rsid w:val="00C9657E"/>
    <w:rsid w:val="00C97B56"/>
    <w:rsid w:val="00C97C75"/>
    <w:rsid w:val="00CA1064"/>
    <w:rsid w:val="00CA42ED"/>
    <w:rsid w:val="00CA4E68"/>
    <w:rsid w:val="00CA5FE3"/>
    <w:rsid w:val="00CA6218"/>
    <w:rsid w:val="00CA7447"/>
    <w:rsid w:val="00CB290D"/>
    <w:rsid w:val="00CB5AE2"/>
    <w:rsid w:val="00CC23CD"/>
    <w:rsid w:val="00CC4F9C"/>
    <w:rsid w:val="00CC56E0"/>
    <w:rsid w:val="00CC66C3"/>
    <w:rsid w:val="00CC6A51"/>
    <w:rsid w:val="00CD2B32"/>
    <w:rsid w:val="00CD7C9D"/>
    <w:rsid w:val="00CE0E53"/>
    <w:rsid w:val="00CE1C6D"/>
    <w:rsid w:val="00CE2EE6"/>
    <w:rsid w:val="00CE39A5"/>
    <w:rsid w:val="00CE6E96"/>
    <w:rsid w:val="00CF6CB8"/>
    <w:rsid w:val="00CF7D44"/>
    <w:rsid w:val="00D014EE"/>
    <w:rsid w:val="00D03FB2"/>
    <w:rsid w:val="00D05928"/>
    <w:rsid w:val="00D07690"/>
    <w:rsid w:val="00D10CC9"/>
    <w:rsid w:val="00D12947"/>
    <w:rsid w:val="00D13886"/>
    <w:rsid w:val="00D16235"/>
    <w:rsid w:val="00D172FB"/>
    <w:rsid w:val="00D236D1"/>
    <w:rsid w:val="00D248CC"/>
    <w:rsid w:val="00D323C8"/>
    <w:rsid w:val="00D473FD"/>
    <w:rsid w:val="00D47A17"/>
    <w:rsid w:val="00D5028A"/>
    <w:rsid w:val="00D56138"/>
    <w:rsid w:val="00D57CDE"/>
    <w:rsid w:val="00D60B65"/>
    <w:rsid w:val="00D61294"/>
    <w:rsid w:val="00D62DC3"/>
    <w:rsid w:val="00D65DF3"/>
    <w:rsid w:val="00D70F15"/>
    <w:rsid w:val="00D71E98"/>
    <w:rsid w:val="00D806C2"/>
    <w:rsid w:val="00D837FE"/>
    <w:rsid w:val="00D84974"/>
    <w:rsid w:val="00D879F5"/>
    <w:rsid w:val="00D935E7"/>
    <w:rsid w:val="00D93F28"/>
    <w:rsid w:val="00D95DCE"/>
    <w:rsid w:val="00DA01E5"/>
    <w:rsid w:val="00DA5FB6"/>
    <w:rsid w:val="00DA61CE"/>
    <w:rsid w:val="00DA7A2C"/>
    <w:rsid w:val="00DB3626"/>
    <w:rsid w:val="00DB3DD7"/>
    <w:rsid w:val="00DB6AA1"/>
    <w:rsid w:val="00DC2385"/>
    <w:rsid w:val="00DC57AE"/>
    <w:rsid w:val="00DD12D3"/>
    <w:rsid w:val="00DD30B3"/>
    <w:rsid w:val="00DE0BFB"/>
    <w:rsid w:val="00DE2BAA"/>
    <w:rsid w:val="00DE7245"/>
    <w:rsid w:val="00DE7C2D"/>
    <w:rsid w:val="00DE7F38"/>
    <w:rsid w:val="00DF07C0"/>
    <w:rsid w:val="00DF40F6"/>
    <w:rsid w:val="00DF4F70"/>
    <w:rsid w:val="00DF561E"/>
    <w:rsid w:val="00DF5705"/>
    <w:rsid w:val="00DF5F42"/>
    <w:rsid w:val="00DF644E"/>
    <w:rsid w:val="00DF6DF8"/>
    <w:rsid w:val="00DF6E96"/>
    <w:rsid w:val="00DF74DE"/>
    <w:rsid w:val="00E05A79"/>
    <w:rsid w:val="00E100B0"/>
    <w:rsid w:val="00E109A2"/>
    <w:rsid w:val="00E1133B"/>
    <w:rsid w:val="00E1204B"/>
    <w:rsid w:val="00E253E9"/>
    <w:rsid w:val="00E26402"/>
    <w:rsid w:val="00E26C19"/>
    <w:rsid w:val="00E27CC6"/>
    <w:rsid w:val="00E30E3F"/>
    <w:rsid w:val="00E33B0C"/>
    <w:rsid w:val="00E35638"/>
    <w:rsid w:val="00E358CB"/>
    <w:rsid w:val="00E41483"/>
    <w:rsid w:val="00E42541"/>
    <w:rsid w:val="00E43575"/>
    <w:rsid w:val="00E43D99"/>
    <w:rsid w:val="00E60522"/>
    <w:rsid w:val="00E6406D"/>
    <w:rsid w:val="00E65093"/>
    <w:rsid w:val="00E6642B"/>
    <w:rsid w:val="00E77423"/>
    <w:rsid w:val="00E8084D"/>
    <w:rsid w:val="00E81AAE"/>
    <w:rsid w:val="00E864E9"/>
    <w:rsid w:val="00E8654F"/>
    <w:rsid w:val="00E9054A"/>
    <w:rsid w:val="00E91172"/>
    <w:rsid w:val="00E93F2D"/>
    <w:rsid w:val="00E955B6"/>
    <w:rsid w:val="00E97F70"/>
    <w:rsid w:val="00EA0E5B"/>
    <w:rsid w:val="00EA61F4"/>
    <w:rsid w:val="00EA7823"/>
    <w:rsid w:val="00EB2847"/>
    <w:rsid w:val="00EB60FC"/>
    <w:rsid w:val="00EB7316"/>
    <w:rsid w:val="00EB7495"/>
    <w:rsid w:val="00EB7FCA"/>
    <w:rsid w:val="00EB7FD0"/>
    <w:rsid w:val="00EC03F0"/>
    <w:rsid w:val="00EC1A2C"/>
    <w:rsid w:val="00ED36CD"/>
    <w:rsid w:val="00ED4B4C"/>
    <w:rsid w:val="00ED75E6"/>
    <w:rsid w:val="00EE0F19"/>
    <w:rsid w:val="00EE28AF"/>
    <w:rsid w:val="00EE31A9"/>
    <w:rsid w:val="00EE3C3F"/>
    <w:rsid w:val="00EE734F"/>
    <w:rsid w:val="00EF1754"/>
    <w:rsid w:val="00EF259B"/>
    <w:rsid w:val="00EF642D"/>
    <w:rsid w:val="00F045B3"/>
    <w:rsid w:val="00F0597D"/>
    <w:rsid w:val="00F05D72"/>
    <w:rsid w:val="00F06431"/>
    <w:rsid w:val="00F15399"/>
    <w:rsid w:val="00F1701E"/>
    <w:rsid w:val="00F209AA"/>
    <w:rsid w:val="00F212E9"/>
    <w:rsid w:val="00F2682C"/>
    <w:rsid w:val="00F27D06"/>
    <w:rsid w:val="00F319AB"/>
    <w:rsid w:val="00F3291E"/>
    <w:rsid w:val="00F35513"/>
    <w:rsid w:val="00F368FA"/>
    <w:rsid w:val="00F41AD8"/>
    <w:rsid w:val="00F41DF1"/>
    <w:rsid w:val="00F42AB9"/>
    <w:rsid w:val="00F46084"/>
    <w:rsid w:val="00F473B8"/>
    <w:rsid w:val="00F47406"/>
    <w:rsid w:val="00F55637"/>
    <w:rsid w:val="00F55882"/>
    <w:rsid w:val="00F63381"/>
    <w:rsid w:val="00F64891"/>
    <w:rsid w:val="00F720A0"/>
    <w:rsid w:val="00F73310"/>
    <w:rsid w:val="00F73961"/>
    <w:rsid w:val="00F74B16"/>
    <w:rsid w:val="00F82D4C"/>
    <w:rsid w:val="00F84469"/>
    <w:rsid w:val="00F87EF8"/>
    <w:rsid w:val="00F906F8"/>
    <w:rsid w:val="00F92337"/>
    <w:rsid w:val="00F926D2"/>
    <w:rsid w:val="00F93015"/>
    <w:rsid w:val="00F93A83"/>
    <w:rsid w:val="00F946F9"/>
    <w:rsid w:val="00F94E3A"/>
    <w:rsid w:val="00FA49F3"/>
    <w:rsid w:val="00FA694D"/>
    <w:rsid w:val="00FA7A19"/>
    <w:rsid w:val="00FA7B69"/>
    <w:rsid w:val="00FB175A"/>
    <w:rsid w:val="00FB260B"/>
    <w:rsid w:val="00FB2871"/>
    <w:rsid w:val="00FB52E1"/>
    <w:rsid w:val="00FB699B"/>
    <w:rsid w:val="00FC3376"/>
    <w:rsid w:val="00FC50F8"/>
    <w:rsid w:val="00FC5199"/>
    <w:rsid w:val="00FD0894"/>
    <w:rsid w:val="00FD0EB5"/>
    <w:rsid w:val="00FD137F"/>
    <w:rsid w:val="00FD6A31"/>
    <w:rsid w:val="00FE4FE8"/>
    <w:rsid w:val="00FE6AFA"/>
    <w:rsid w:val="00FE74A5"/>
    <w:rsid w:val="00FF0591"/>
    <w:rsid w:val="00FF2B03"/>
    <w:rsid w:val="00FF331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6CA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F4D"/>
    <w:rPr>
      <w:rFonts w:ascii="Arial" w:hAnsi="Arial" w:cs="Arial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1F4D"/>
    <w:pPr>
      <w:keepNext/>
      <w:jc w:val="both"/>
      <w:outlineLvl w:val="8"/>
    </w:pPr>
    <w:rPr>
      <w:rFonts w:ascii="UpcP36Tt" w:hAnsi="UpcP36Tt" w:cs="UpcP36Tt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atterepredefinitoparagrafo"/>
    <w:link w:val="Titolo9"/>
    <w:uiPriority w:val="99"/>
    <w:locked/>
    <w:rsid w:val="007D1F4D"/>
    <w:rPr>
      <w:rFonts w:ascii="UpcP36Tt" w:hAnsi="UpcP36Tt" w:cs="UpcP36Tt"/>
      <w:b/>
      <w:b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7D1F4D"/>
  </w:style>
  <w:style w:type="paragraph" w:styleId="Pidipagina">
    <w:name w:val="footer"/>
    <w:basedOn w:val="Normale"/>
    <w:link w:val="Pidipagina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7D1F4D"/>
  </w:style>
  <w:style w:type="character" w:styleId="Collegamentoipertestuale">
    <w:name w:val="Hyperlink"/>
    <w:basedOn w:val="Caratterepredefinitoparagrafo"/>
    <w:uiPriority w:val="99"/>
    <w:rsid w:val="007D1F4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D1F4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7D1F4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uiPriority w:val="99"/>
    <w:rsid w:val="00413832"/>
    <w:rPr>
      <w:rFonts w:cs="Times New Roman"/>
    </w:rPr>
  </w:style>
  <w:style w:type="character" w:customStyle="1" w:styleId="m900116347303613459gmail-il">
    <w:name w:val="m_900116347303613459gmail-il"/>
    <w:uiPriority w:val="99"/>
    <w:rsid w:val="00413832"/>
    <w:rPr>
      <w:rFonts w:cs="Times New Roman"/>
    </w:rPr>
  </w:style>
  <w:style w:type="character" w:styleId="Collegamentovisitato">
    <w:name w:val="FollowedHyperlink"/>
    <w:basedOn w:val="Caratterepredefinitoparagrafo"/>
    <w:uiPriority w:val="99"/>
    <w:semiHidden/>
    <w:rsid w:val="001D23E4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5D6F5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591659"/>
    <w:pPr>
      <w:ind w:left="720"/>
    </w:pPr>
  </w:style>
  <w:style w:type="paragraph" w:styleId="Nessunaspaziatura">
    <w:name w:val="No Spacing"/>
    <w:uiPriority w:val="99"/>
    <w:qFormat/>
    <w:rsid w:val="00234FF2"/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F82D4C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F1053"/>
    <w:rPr>
      <w:rFonts w:ascii="Consolas" w:eastAsia="Arial" w:hAnsi="Consolas"/>
      <w:sz w:val="20"/>
      <w:szCs w:val="20"/>
      <w:lang w:val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6F1053"/>
    <w:rPr>
      <w:rFonts w:ascii="Consolas" w:eastAsia="Arial" w:hAnsi="Consolas" w:cs="Aria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F4D"/>
    <w:rPr>
      <w:rFonts w:ascii="Arial" w:hAnsi="Arial" w:cs="Arial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1F4D"/>
    <w:pPr>
      <w:keepNext/>
      <w:jc w:val="both"/>
      <w:outlineLvl w:val="8"/>
    </w:pPr>
    <w:rPr>
      <w:rFonts w:ascii="UpcP36Tt" w:hAnsi="UpcP36Tt" w:cs="UpcP36Tt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atterepredefinitoparagrafo"/>
    <w:link w:val="Titolo9"/>
    <w:uiPriority w:val="99"/>
    <w:locked/>
    <w:rsid w:val="007D1F4D"/>
    <w:rPr>
      <w:rFonts w:ascii="UpcP36Tt" w:hAnsi="UpcP36Tt" w:cs="UpcP36Tt"/>
      <w:b/>
      <w:b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7D1F4D"/>
  </w:style>
  <w:style w:type="paragraph" w:styleId="Pidipagina">
    <w:name w:val="footer"/>
    <w:basedOn w:val="Normale"/>
    <w:link w:val="Pidipagina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7D1F4D"/>
  </w:style>
  <w:style w:type="character" w:styleId="Collegamentoipertestuale">
    <w:name w:val="Hyperlink"/>
    <w:basedOn w:val="Caratterepredefinitoparagrafo"/>
    <w:uiPriority w:val="99"/>
    <w:rsid w:val="007D1F4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D1F4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7D1F4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uiPriority w:val="99"/>
    <w:rsid w:val="00413832"/>
    <w:rPr>
      <w:rFonts w:cs="Times New Roman"/>
    </w:rPr>
  </w:style>
  <w:style w:type="character" w:customStyle="1" w:styleId="m900116347303613459gmail-il">
    <w:name w:val="m_900116347303613459gmail-il"/>
    <w:uiPriority w:val="99"/>
    <w:rsid w:val="00413832"/>
    <w:rPr>
      <w:rFonts w:cs="Times New Roman"/>
    </w:rPr>
  </w:style>
  <w:style w:type="character" w:styleId="Collegamentovisitato">
    <w:name w:val="FollowedHyperlink"/>
    <w:basedOn w:val="Caratterepredefinitoparagrafo"/>
    <w:uiPriority w:val="99"/>
    <w:semiHidden/>
    <w:rsid w:val="001D23E4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5D6F5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591659"/>
    <w:pPr>
      <w:ind w:left="720"/>
    </w:pPr>
  </w:style>
  <w:style w:type="paragraph" w:styleId="Nessunaspaziatura">
    <w:name w:val="No Spacing"/>
    <w:uiPriority w:val="99"/>
    <w:qFormat/>
    <w:rsid w:val="00234FF2"/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F82D4C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F1053"/>
    <w:rPr>
      <w:rFonts w:ascii="Consolas" w:eastAsia="Arial" w:hAnsi="Consolas"/>
      <w:sz w:val="20"/>
      <w:szCs w:val="20"/>
      <w:lang w:val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6F1053"/>
    <w:rPr>
      <w:rFonts w:ascii="Consolas" w:eastAsia="Arial" w:hAnsi="Consolas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FF6-3E62-2445-87E3-225826D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ità Calcio Uisp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 Calcio Uisp</dc:title>
  <dc:creator>Esmeralda Villalobos</dc:creator>
  <cp:lastModifiedBy>Esmeralda Villalobos</cp:lastModifiedBy>
  <cp:revision>3</cp:revision>
  <cp:lastPrinted>2019-02-04T12:25:00Z</cp:lastPrinted>
  <dcterms:created xsi:type="dcterms:W3CDTF">2019-02-04T12:25:00Z</dcterms:created>
  <dcterms:modified xsi:type="dcterms:W3CDTF">2019-02-04T12:59:00Z</dcterms:modified>
</cp:coreProperties>
</file>